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80" w:rsidRDefault="00556980" w:rsidP="0032173B">
      <w:pPr>
        <w:pStyle w:val="a4"/>
        <w:spacing w:before="0" w:beforeAutospacing="0" w:after="0" w:afterAutospacing="0" w:line="360" w:lineRule="auto"/>
        <w:rPr>
          <w:i/>
          <w:color w:val="000000" w:themeColor="text1"/>
        </w:rPr>
      </w:pPr>
    </w:p>
    <w:p w:rsidR="00556980" w:rsidRDefault="00556980" w:rsidP="00556980">
      <w:pPr>
        <w:pStyle w:val="2"/>
      </w:pPr>
    </w:p>
    <w:p w:rsidR="00556980" w:rsidRPr="00ED1C75" w:rsidRDefault="00556980" w:rsidP="005569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1C75">
        <w:rPr>
          <w:rFonts w:ascii="Times New Roman" w:hAnsi="Times New Roman" w:cs="Times New Roman"/>
          <w:b/>
          <w:color w:val="000000" w:themeColor="text1"/>
          <w:sz w:val="32"/>
        </w:rPr>
        <w:t>Анкета</w:t>
      </w:r>
      <w:r w:rsidRPr="00ED1C75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556980" w:rsidRPr="00ED1C75" w:rsidRDefault="00556980" w:rsidP="005569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gramStart"/>
      <w:r w:rsidRPr="00ED1C75">
        <w:rPr>
          <w:rFonts w:ascii="Times New Roman" w:hAnsi="Times New Roman" w:cs="Times New Roman"/>
          <w:color w:val="000000" w:themeColor="text1"/>
          <w:sz w:val="32"/>
          <w:szCs w:val="28"/>
        </w:rPr>
        <w:t>содержащая</w:t>
      </w:r>
      <w:proofErr w:type="gramEnd"/>
      <w:r w:rsidRPr="00ED1C7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биографические сведения</w:t>
      </w:r>
    </w:p>
    <w:p w:rsidR="00556980" w:rsidRPr="00ED1C75" w:rsidRDefault="00556980" w:rsidP="00556980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1C75">
        <w:rPr>
          <w:rFonts w:ascii="Times New Roman" w:hAnsi="Times New Roman" w:cs="Times New Roman"/>
          <w:color w:val="000000" w:themeColor="text1"/>
          <w:sz w:val="32"/>
          <w:szCs w:val="28"/>
        </w:rPr>
        <w:t>о кандидате на должность судьи</w:t>
      </w:r>
    </w:p>
    <w:p w:rsidR="00556980" w:rsidRDefault="00556980" w:rsidP="00556980">
      <w:pPr>
        <w:pStyle w:val="1"/>
        <w:ind w:left="8080"/>
        <w:jc w:val="center"/>
        <w:rPr>
          <w:sz w:val="20"/>
          <w:szCs w:val="20"/>
        </w:rPr>
      </w:pPr>
    </w:p>
    <w:p w:rsidR="00556980" w:rsidRPr="00ED1C75" w:rsidRDefault="00556980" w:rsidP="00556980">
      <w:pPr>
        <w:pStyle w:val="1"/>
        <w:spacing w:after="0" w:afterAutospacing="0"/>
        <w:ind w:left="8080"/>
        <w:jc w:val="center"/>
        <w:rPr>
          <w:sz w:val="20"/>
          <w:szCs w:val="20"/>
        </w:rPr>
      </w:pPr>
      <w:r w:rsidRPr="00ED1C75">
        <w:rPr>
          <w:sz w:val="20"/>
          <w:szCs w:val="20"/>
        </w:rPr>
        <w:t>Место</w:t>
      </w:r>
    </w:p>
    <w:p w:rsidR="00556980" w:rsidRPr="00ED1C75" w:rsidRDefault="00556980" w:rsidP="00556980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0"/>
          <w:szCs w:val="20"/>
        </w:rPr>
      </w:pPr>
      <w:r w:rsidRPr="00ED1C75">
        <w:rPr>
          <w:rFonts w:ascii="Times New Roman" w:hAnsi="Times New Roman" w:cs="Times New Roman"/>
          <w:sz w:val="20"/>
          <w:szCs w:val="20"/>
        </w:rPr>
        <w:t>для</w:t>
      </w:r>
    </w:p>
    <w:p w:rsidR="00556980" w:rsidRPr="00ED1C75" w:rsidRDefault="00556980" w:rsidP="00556980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0"/>
          <w:szCs w:val="20"/>
        </w:rPr>
      </w:pPr>
      <w:r w:rsidRPr="00ED1C75">
        <w:rPr>
          <w:rFonts w:ascii="Times New Roman" w:hAnsi="Times New Roman" w:cs="Times New Roman"/>
          <w:sz w:val="20"/>
          <w:szCs w:val="20"/>
        </w:rPr>
        <w:t>фотографии</w:t>
      </w:r>
    </w:p>
    <w:p w:rsidR="00556980" w:rsidRPr="00ED1C75" w:rsidRDefault="00556980" w:rsidP="00556980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D1C75">
        <w:rPr>
          <w:rFonts w:ascii="Times New Roman" w:hAnsi="Times New Roman" w:cs="Times New Roman"/>
          <w:b/>
          <w:bCs/>
          <w:sz w:val="32"/>
          <w:lang w:val="en-US"/>
        </w:rPr>
        <w:t>I</w:t>
      </w:r>
      <w:r w:rsidRPr="00ED1C75">
        <w:rPr>
          <w:rFonts w:ascii="Times New Roman" w:hAnsi="Times New Roman" w:cs="Times New Roman"/>
          <w:b/>
          <w:bCs/>
          <w:sz w:val="32"/>
        </w:rPr>
        <w:t>. Биографические данные: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  <w:gridCol w:w="5245"/>
      </w:tblGrid>
      <w:tr w:rsidR="00556980" w:rsidRPr="00ED1C75" w:rsidTr="00DF0D7D">
        <w:trPr>
          <w:cantSplit/>
          <w:trHeight w:val="604"/>
        </w:trPr>
        <w:tc>
          <w:tcPr>
            <w:tcW w:w="4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1. Фамилия, имя и отчество (если изменяли – </w:t>
            </w:r>
            <w:proofErr w:type="gramStart"/>
            <w:r w:rsidRPr="00ED1C75">
              <w:rPr>
                <w:rFonts w:ascii="Times New Roman" w:hAnsi="Times New Roman" w:cs="Times New Roman"/>
              </w:rPr>
              <w:t>прежние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фамилия, имя и отчество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556980" w:rsidRPr="00ED1C75" w:rsidTr="00DF0D7D">
        <w:trPr>
          <w:cantSplit/>
          <w:trHeight w:val="455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2. Дата и место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593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3. Являетесь ли Вы гражданином Российской Федераци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539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4. Если имеете гражданство другого государства, укажите, как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1102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C75">
              <w:rPr>
                <w:rFonts w:ascii="Times New Roman" w:hAnsi="Times New Roman" w:cs="Times New Roman"/>
              </w:rPr>
              <w:t>5. Имеете ли Вы вид на жительство либо иной документ, подтверждающий право на постоянное проживание гражданин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ED1C7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ED1C75">
              <w:rPr>
                <w:rFonts w:ascii="Times New Roman" w:hAnsi="Times New Roman" w:cs="Times New Roman"/>
              </w:rPr>
              <w:t xml:space="preserve"> на территории иностранного государства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52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C75">
              <w:rPr>
                <w:rFonts w:ascii="Times New Roman" w:hAnsi="Times New Roman" w:cs="Times New Roman"/>
              </w:rPr>
              <w:t>6. Адрес регистрации и адрес фактического проживания (с указанием почтового индекса), номера контактных телефонов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477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1C75">
              <w:rPr>
                <w:rFonts w:ascii="Times New Roman" w:hAnsi="Times New Roman" w:cs="Times New Roman"/>
              </w:rPr>
              <w:t>7. Номер, серия паспорта, кем и когда выдан, код подразд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92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8. Идентификационный номер налогоплательщика (Ваш и членов Вашей семь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615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1C75">
              <w:rPr>
                <w:rFonts w:ascii="Times New Roman" w:hAnsi="Times New Roman" w:cs="Times New Roman"/>
              </w:rPr>
              <w:t>9. Семейное положение (когда заключен, расторгнут или прекращен бра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1133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lastRenderedPageBreak/>
              <w:t xml:space="preserve">10. Осуществлялось ли в </w:t>
            </w:r>
            <w:proofErr w:type="gramStart"/>
            <w:r w:rsidRPr="00ED1C7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Вас уголовное преследование? </w:t>
            </w:r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</w:rPr>
              <w:t xml:space="preserve">Когда, за что, каким органом, основание прекращения уголовного преследования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48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11. Привлекались ли Вы к дисциплинарной, административной или уголовной ответственност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48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 12. Имеете ли Вы судимость (имели ли судимость, в том числе снятую или погашенную)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58"/>
        </w:trPr>
        <w:tc>
          <w:tcPr>
            <w:tcW w:w="47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13. Являетесь ли Вы в настоящее время подозреваемым, обвиняемым в </w:t>
            </w:r>
            <w:proofErr w:type="gramStart"/>
            <w:r w:rsidRPr="00ED1C75">
              <w:rPr>
                <w:rFonts w:ascii="Times New Roman" w:hAnsi="Times New Roman" w:cs="Times New Roman"/>
              </w:rPr>
              <w:t>совершении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преступления или подсудимым?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48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14. Признавались ли Вы судом недееспособным или ограниченно дееспособным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56980" w:rsidRPr="00ED1C75" w:rsidRDefault="00556980" w:rsidP="00556980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2296"/>
        <w:gridCol w:w="1260"/>
        <w:gridCol w:w="113"/>
        <w:gridCol w:w="2587"/>
        <w:gridCol w:w="2658"/>
        <w:gridCol w:w="42"/>
      </w:tblGrid>
      <w:tr w:rsidR="00556980" w:rsidRPr="00ED1C75" w:rsidTr="00DF0D7D">
        <w:trPr>
          <w:cantSplit/>
          <w:trHeight w:val="317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15. Сведения о родственниках и свойственниках</w:t>
            </w:r>
          </w:p>
          <w:p w:rsidR="00556980" w:rsidRPr="00ED1C75" w:rsidRDefault="00556980" w:rsidP="00DF0D7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75">
              <w:rPr>
                <w:rFonts w:ascii="Times New Roman" w:hAnsi="Times New Roman" w:cs="Times New Roman"/>
              </w:rPr>
              <w:t>(</w:t>
            </w:r>
            <w:r w:rsidRPr="00ED1C75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, родители, дети, родные братья и сестры, а также </w:t>
            </w:r>
            <w:proofErr w:type="gramEnd"/>
          </w:p>
          <w:p w:rsidR="00556980" w:rsidRPr="00ED1C75" w:rsidRDefault="00556980" w:rsidP="00DF0D7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75">
              <w:rPr>
                <w:rFonts w:ascii="Times New Roman" w:hAnsi="Times New Roman" w:cs="Times New Roman"/>
                <w:sz w:val="24"/>
                <w:szCs w:val="24"/>
              </w:rPr>
              <w:t>родители, дети, родные братья и сестры супругов, супруги детей)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556980" w:rsidRPr="00ED1C75" w:rsidRDefault="00556980" w:rsidP="00DF0D7D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Pr="00ED1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рождения</w:t>
            </w: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аботы или учебы (наименование и адрес организации), должность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Домашний адрес (почтовый индекс, адрес регистрации</w:t>
            </w:r>
            <w:proofErr w:type="gramEnd"/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и фактического проживания)</w:t>
            </w: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blPrEx>
          <w:tblLook w:val="01E0"/>
        </w:tblPrEx>
        <w:tc>
          <w:tcPr>
            <w:tcW w:w="1124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6980" w:rsidRPr="00ED1C75" w:rsidTr="00DF0D7D">
        <w:trPr>
          <w:gridAfter w:val="1"/>
          <w:wAfter w:w="42" w:type="dxa"/>
          <w:cantSplit/>
          <w:trHeight w:val="1967"/>
        </w:trPr>
        <w:tc>
          <w:tcPr>
            <w:tcW w:w="479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D1C75">
              <w:rPr>
                <w:rFonts w:ascii="Times New Roman" w:hAnsi="Times New Roman" w:cs="Times New Roman"/>
              </w:rPr>
              <w:lastRenderedPageBreak/>
              <w:t>16. </w:t>
            </w:r>
            <w:proofErr w:type="gramStart"/>
            <w:r w:rsidRPr="00ED1C75">
              <w:rPr>
                <w:rFonts w:ascii="Times New Roman" w:hAnsi="Times New Roman" w:cs="Times New Roman"/>
              </w:rPr>
              <w:t xml:space="preserve">Имеют ли Ваши близкие родственники или свойственники (супруг (супруга), в том числе бывшие, родители, дети, родные братья и сестры, а также родители, дети, родные братья и сестры супруга (супруги) судимость (в том числе снятую или погашенную)? 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gridAfter w:val="1"/>
          <w:wAfter w:w="42" w:type="dxa"/>
          <w:cantSplit/>
          <w:trHeight w:val="1410"/>
        </w:trPr>
        <w:tc>
          <w:tcPr>
            <w:tcW w:w="479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1C75">
              <w:rPr>
                <w:rFonts w:ascii="Times New Roman" w:hAnsi="Times New Roman" w:cs="Times New Roman"/>
              </w:rPr>
              <w:t xml:space="preserve">17. Возбуждалось ли в </w:t>
            </w:r>
            <w:proofErr w:type="gramStart"/>
            <w:r w:rsidRPr="00ED1C7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Ваших близких родственников или свойственников уголовное дело (когда, за совершение какого деяния, каким органом, основание прекращения уголовного преследования)?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gridAfter w:val="1"/>
          <w:wAfter w:w="42" w:type="dxa"/>
          <w:cantSplit/>
          <w:trHeight w:val="1134"/>
        </w:trPr>
        <w:tc>
          <w:tcPr>
            <w:tcW w:w="479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1C75">
              <w:rPr>
                <w:rFonts w:ascii="Times New Roman" w:hAnsi="Times New Roman" w:cs="Times New Roman"/>
              </w:rPr>
              <w:t xml:space="preserve">18. Привлекались ли Ваши близкие родственники или свойственники </w:t>
            </w:r>
            <w:r w:rsidRPr="00ED1C75">
              <w:rPr>
                <w:rFonts w:ascii="Times New Roman" w:hAnsi="Times New Roman" w:cs="Times New Roman"/>
              </w:rPr>
              <w:br/>
              <w:t xml:space="preserve">к уголовной ответственности (когда, за </w:t>
            </w:r>
            <w:proofErr w:type="gramStart"/>
            <w:r w:rsidRPr="00ED1C75">
              <w:rPr>
                <w:rFonts w:ascii="Times New Roman" w:hAnsi="Times New Roman" w:cs="Times New Roman"/>
              </w:rPr>
              <w:t>совершение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какого деяния)?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gridAfter w:val="1"/>
          <w:wAfter w:w="42" w:type="dxa"/>
          <w:cantSplit/>
          <w:trHeight w:val="838"/>
        </w:trPr>
        <w:tc>
          <w:tcPr>
            <w:tcW w:w="4793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D1C75">
              <w:rPr>
                <w:rFonts w:ascii="Times New Roman" w:hAnsi="Times New Roman" w:cs="Times New Roman"/>
              </w:rPr>
              <w:t xml:space="preserve">19. Привлекались ли Ваши близкие родственники или свойственники </w:t>
            </w:r>
            <w:r w:rsidRPr="00ED1C75">
              <w:rPr>
                <w:rFonts w:ascii="Times New Roman" w:hAnsi="Times New Roman" w:cs="Times New Roman"/>
              </w:rPr>
              <w:br/>
              <w:t>к административной ответственности?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32"/>
        </w:rPr>
      </w:pPr>
    </w:p>
    <w:p w:rsidR="00556980" w:rsidRPr="00ED1C75" w:rsidRDefault="00556980" w:rsidP="00556980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D1C75">
        <w:rPr>
          <w:rFonts w:ascii="Times New Roman" w:hAnsi="Times New Roman" w:cs="Times New Roman"/>
          <w:b/>
          <w:bCs/>
          <w:sz w:val="32"/>
          <w:lang w:val="en-US"/>
        </w:rPr>
        <w:t>II</w:t>
      </w:r>
      <w:r w:rsidRPr="00ED1C75">
        <w:rPr>
          <w:rFonts w:ascii="Times New Roman" w:hAnsi="Times New Roman" w:cs="Times New Roman"/>
          <w:b/>
          <w:bCs/>
          <w:sz w:val="32"/>
        </w:rPr>
        <w:t>. Сведения об образовании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  <w:gridCol w:w="5103"/>
      </w:tblGrid>
      <w:tr w:rsidR="00556980" w:rsidRPr="00ED1C75" w:rsidTr="00DF0D7D">
        <w:trPr>
          <w:cantSplit/>
          <w:trHeight w:val="2026"/>
        </w:trPr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1. Укажите учебные заведения, где Вы получили высшее юридическое, а также иное высшее образование, место их нахождения, дату поступления, окончания, номер диплома, дату его выдачи и присвоенную квалификацию (с указанием уровня профессионального образования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1434"/>
        </w:trPr>
        <w:tc>
          <w:tcPr>
            <w:tcW w:w="49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2. Дополнительн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3065"/>
        </w:trPr>
        <w:tc>
          <w:tcPr>
            <w:tcW w:w="49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lastRenderedPageBreak/>
              <w:t>3. Укажите имеющиеся у Вас ученые степени и звания:</w:t>
            </w:r>
          </w:p>
          <w:p w:rsidR="00556980" w:rsidRPr="00ED1C75" w:rsidRDefault="00556980" w:rsidP="00DF0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− </w:t>
            </w:r>
            <w:r w:rsidRPr="00ED1C75">
              <w:rPr>
                <w:rFonts w:ascii="Times New Roman" w:hAnsi="Times New Roman" w:cs="Times New Roman"/>
              </w:rPr>
              <w:t xml:space="preserve">ученая степень, тема диссертационной работы; наименование и местонахождение образовательного или научного учреждения, </w:t>
            </w:r>
            <w:r w:rsidRPr="00ED1C75">
              <w:rPr>
                <w:rFonts w:ascii="Times New Roman" w:hAnsi="Times New Roman" w:cs="Times New Roman"/>
              </w:rPr>
              <w:br/>
              <w:t xml:space="preserve">в диссертационном </w:t>
            </w:r>
            <w:proofErr w:type="gramStart"/>
            <w:r w:rsidRPr="00ED1C75">
              <w:rPr>
                <w:rFonts w:ascii="Times New Roman" w:hAnsi="Times New Roman" w:cs="Times New Roman"/>
              </w:rPr>
              <w:t>совете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которого проводилась защита данной работы;</w:t>
            </w:r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Pr="00ED1C75">
              <w:rPr>
                <w:rFonts w:ascii="Times New Roman" w:hAnsi="Times New Roman" w:cs="Times New Roman"/>
              </w:rPr>
              <w:t xml:space="preserve"> ученое звание; наименование и местонахождение образовательного или научного учреждения, представившего Вас </w:t>
            </w:r>
            <w:r w:rsidRPr="00ED1C75">
              <w:rPr>
                <w:rFonts w:ascii="Times New Roman" w:hAnsi="Times New Roman" w:cs="Times New Roman"/>
              </w:rPr>
              <w:br/>
              <w:t>к присвоению данного ученого звания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48"/>
        </w:trPr>
        <w:tc>
          <w:tcPr>
            <w:tcW w:w="49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4. Укажите учебные заведения, в которых Вы проходили переподготовку (повышение квалифик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574"/>
        </w:trPr>
        <w:tc>
          <w:tcPr>
            <w:tcW w:w="49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5. Какие имеете научные труды (с указанием издания и даты публикации)?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56980" w:rsidRDefault="00556980" w:rsidP="00556980">
      <w:pPr>
        <w:pStyle w:val="af2"/>
        <w:ind w:left="0"/>
        <w:jc w:val="center"/>
        <w:rPr>
          <w:rFonts w:ascii="Times New Roman" w:hAnsi="Times New Roman" w:cs="Times New Roman"/>
          <w:szCs w:val="32"/>
        </w:rPr>
      </w:pPr>
    </w:p>
    <w:p w:rsidR="00556980" w:rsidRPr="000420B8" w:rsidRDefault="00556980" w:rsidP="00556980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0420B8">
        <w:rPr>
          <w:rFonts w:ascii="Times New Roman" w:hAnsi="Times New Roman" w:cs="Times New Roman"/>
          <w:b/>
          <w:bCs/>
          <w:sz w:val="32"/>
        </w:rPr>
        <w:t>III. Сведения о трудовой и общественной деятельности</w:t>
      </w:r>
    </w:p>
    <w:p w:rsidR="00556980" w:rsidRPr="00ED1C75" w:rsidRDefault="00556980" w:rsidP="00556980">
      <w:pPr>
        <w:pStyle w:val="af2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50"/>
        <w:gridCol w:w="4292"/>
        <w:gridCol w:w="2441"/>
      </w:tblGrid>
      <w:tr w:rsidR="00556980" w:rsidRPr="00ED1C75" w:rsidTr="00DF0D7D">
        <w:trPr>
          <w:cantSplit/>
          <w:trHeight w:val="592"/>
        </w:trPr>
        <w:tc>
          <w:tcPr>
            <w:tcW w:w="100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1. Трудовая деятельность, отраженная в трудовой книжке (включая обучение в учебных заведениях и службу в Вооруженных Силах)</w:t>
            </w:r>
          </w:p>
        </w:tc>
      </w:tr>
      <w:tr w:rsidR="00556980" w:rsidRPr="00ED1C75" w:rsidTr="00DF0D7D">
        <w:trPr>
          <w:cantSplit/>
          <w:trHeight w:val="323"/>
        </w:trPr>
        <w:tc>
          <w:tcPr>
            <w:tcW w:w="32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980" w:rsidRPr="00ED1C75" w:rsidRDefault="00556980" w:rsidP="00DF0D7D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: дата, месяц и год</w:t>
            </w:r>
          </w:p>
        </w:tc>
        <w:tc>
          <w:tcPr>
            <w:tcW w:w="4292" w:type="dxa"/>
            <w:vMerge w:val="restart"/>
            <w:tcBorders>
              <w:top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Должность с указанием наименования предприятия,</w:t>
            </w:r>
            <w:r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организации</w:t>
            </w:r>
          </w:p>
        </w:tc>
        <w:tc>
          <w:tcPr>
            <w:tcW w:w="24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</w:tr>
      <w:tr w:rsidR="00556980" w:rsidRPr="00ED1C75" w:rsidTr="00DF0D7D">
        <w:trPr>
          <w:cantSplit/>
          <w:trHeight w:val="27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4292" w:type="dxa"/>
            <w:vMerge/>
            <w:tcBorders>
              <w:bottom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2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6980" w:rsidRPr="00ED1C75" w:rsidTr="00DF0D7D"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6980" w:rsidRPr="00ED1C75" w:rsidRDefault="00556980" w:rsidP="00556980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556980" w:rsidRPr="00ED1C75" w:rsidRDefault="00556980" w:rsidP="00556980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  <w:gridCol w:w="5245"/>
      </w:tblGrid>
      <w:tr w:rsidR="00556980" w:rsidRPr="00ED1C75" w:rsidTr="00DF0D7D">
        <w:trPr>
          <w:cantSplit/>
          <w:trHeight w:val="1124"/>
        </w:trPr>
        <w:tc>
          <w:tcPr>
            <w:tcW w:w="4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2. </w:t>
            </w:r>
            <w:proofErr w:type="gramStart"/>
            <w:r w:rsidRPr="00ED1C75">
              <w:rPr>
                <w:rFonts w:ascii="Times New Roman" w:hAnsi="Times New Roman" w:cs="Times New Roman"/>
              </w:rPr>
              <w:t xml:space="preserve">Трудовая деятельность, не отраженная </w:t>
            </w:r>
            <w:r w:rsidRPr="00ED1C75">
              <w:rPr>
                <w:rFonts w:ascii="Times New Roman" w:hAnsi="Times New Roman" w:cs="Times New Roman"/>
              </w:rPr>
              <w:br/>
              <w:t>в трудовой книжке (в том числе по совместительству), которой Вы занимались за последние 5 лет</w:t>
            </w:r>
            <w:proofErr w:type="gramEnd"/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1399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3. Участие в представительных или иных выборных органах. Местонахождение </w:t>
            </w:r>
            <w:r w:rsidRPr="00ED1C75">
              <w:rPr>
                <w:rFonts w:ascii="Times New Roman" w:hAnsi="Times New Roman" w:cs="Times New Roman"/>
              </w:rPr>
              <w:br/>
              <w:t xml:space="preserve">и название представительного (выборного) органа, в </w:t>
            </w:r>
            <w:proofErr w:type="gramStart"/>
            <w:r w:rsidRPr="00ED1C75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кого избраны, дата (месяц, год) избрания и выбы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1124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4. Отношение к воинской обязанности. Воинское звание (при наличии). </w:t>
            </w:r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Имеете ли Вы отсрочку от призыва на военную службу, по какому основанию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857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5. Награждались ли Вы государственными наградами, присваивались ли Вам почетные звания, когда, кем, какие?</w:t>
            </w:r>
            <w:r w:rsidRPr="00ED1C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586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6. Принадлежите ли Вы к политическим партиям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3895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7. Занимаетесь ли Вы или Ваши близкие родственники и свойственники (супруг (супруга), родители, дети, родные братья </w:t>
            </w:r>
            <w:r w:rsidRPr="00ED1C75">
              <w:rPr>
                <w:rFonts w:ascii="Times New Roman" w:hAnsi="Times New Roman" w:cs="Times New Roman"/>
              </w:rPr>
              <w:br/>
              <w:t>и сестры, а также родители, дети, родные братья и сестры супругов, супруги детей) предпринимательской деятельностью лично или через доверенных лиц?</w:t>
            </w:r>
          </w:p>
          <w:p w:rsidR="00556980" w:rsidRPr="00ED1C75" w:rsidRDefault="00556980" w:rsidP="00DF0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Участвуете ли Вы или Ваши близкие родственники и свойственники (супруг (супруга), родители, дети, родные братья </w:t>
            </w:r>
            <w:r w:rsidRPr="00ED1C75">
              <w:rPr>
                <w:rFonts w:ascii="Times New Roman" w:hAnsi="Times New Roman" w:cs="Times New Roman"/>
              </w:rPr>
              <w:br/>
              <w:t>и сестры, а также родители, дети, р</w:t>
            </w:r>
            <w:r>
              <w:rPr>
                <w:rFonts w:ascii="Times New Roman" w:hAnsi="Times New Roman" w:cs="Times New Roman"/>
              </w:rPr>
              <w:t>одные братья и сестры супругов,</w:t>
            </w:r>
            <w:r w:rsidRPr="00ED1C75">
              <w:rPr>
                <w:rFonts w:ascii="Times New Roman" w:hAnsi="Times New Roman" w:cs="Times New Roman"/>
              </w:rPr>
              <w:t xml:space="preserve"> супруги дете</w:t>
            </w:r>
            <w:r>
              <w:rPr>
                <w:rFonts w:ascii="Times New Roman" w:hAnsi="Times New Roman" w:cs="Times New Roman"/>
              </w:rPr>
              <w:t xml:space="preserve">й)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управ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ующими</w:t>
            </w:r>
            <w:r w:rsidRPr="00ED1C75">
              <w:rPr>
                <w:rFonts w:ascii="Times New Roman" w:hAnsi="Times New Roman" w:cs="Times New Roman"/>
              </w:rPr>
              <w:t xml:space="preserve"> субъектами, являетесь ли их учредителями? </w:t>
            </w:r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Укажите наименования организаций, номера их свидетельств о государственной регистрации, основные направления их деятельности, юридический и фактический адре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2198"/>
        </w:trPr>
        <w:tc>
          <w:tcPr>
            <w:tcW w:w="4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lastRenderedPageBreak/>
              <w:t xml:space="preserve">8. Входите ли Вы в состав органов управления, попечительских или наблюдательных советов, иных органов, действующих на территории Российской Федерации иностранных некоммерческих неправительственных организаций и их структурных подразделений? </w:t>
            </w:r>
          </w:p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Укажите наименование организации </w:t>
            </w:r>
            <w:r w:rsidRPr="00ED1C75">
              <w:rPr>
                <w:rFonts w:ascii="Times New Roman" w:hAnsi="Times New Roman" w:cs="Times New Roman"/>
              </w:rPr>
              <w:br/>
              <w:t>и занимаемую Вами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980" w:rsidRPr="00ED1C75" w:rsidRDefault="00556980" w:rsidP="00556980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D1C7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D1C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1C75">
        <w:rPr>
          <w:rFonts w:ascii="Times New Roman" w:hAnsi="Times New Roman" w:cs="Times New Roman"/>
          <w:b/>
          <w:bCs/>
          <w:sz w:val="32"/>
        </w:rPr>
        <w:t xml:space="preserve"> Медицинское освидетельствование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4501"/>
      </w:tblGrid>
      <w:tr w:rsidR="00556980" w:rsidRPr="00ED1C75" w:rsidTr="00DF0D7D">
        <w:trPr>
          <w:cantSplit/>
          <w:trHeight w:val="584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1. Имеются ли у Вас заболевания, препятствующие осуществлению полномочий судьи? 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6980" w:rsidRPr="00ED1C75" w:rsidTr="00DF0D7D">
        <w:trPr>
          <w:cantSplit/>
          <w:trHeight w:val="1482"/>
        </w:trPr>
        <w:tc>
          <w:tcPr>
            <w:tcW w:w="5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 xml:space="preserve">2. Состоите ли Вы на учете в наркологическом или психоневрологическом диспансере в связи </w:t>
            </w:r>
            <w:r w:rsidRPr="00ED1C75">
              <w:rPr>
                <w:rFonts w:ascii="Times New Roman" w:hAnsi="Times New Roman" w:cs="Times New Roman"/>
              </w:rPr>
              <w:br/>
              <w:t>с лечением от алкоголизма, наркомании, токсикомании, хронических и затяжных психических расстройств?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56980" w:rsidRDefault="00556980" w:rsidP="00556980">
      <w:pPr>
        <w:jc w:val="both"/>
        <w:rPr>
          <w:rFonts w:ascii="Times New Roman" w:hAnsi="Times New Roman" w:cs="Times New Roman"/>
          <w:b/>
          <w:bCs/>
          <w:sz w:val="32"/>
        </w:rPr>
      </w:pPr>
    </w:p>
    <w:p w:rsidR="00556980" w:rsidRPr="00ED1C75" w:rsidRDefault="00556980" w:rsidP="00556980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ED1C75">
        <w:rPr>
          <w:rFonts w:ascii="Times New Roman" w:hAnsi="Times New Roman" w:cs="Times New Roman"/>
          <w:b/>
          <w:bCs/>
          <w:sz w:val="32"/>
          <w:lang w:val="en-US"/>
        </w:rPr>
        <w:t>V</w:t>
      </w:r>
      <w:r w:rsidRPr="00ED1C75">
        <w:rPr>
          <w:rFonts w:ascii="Times New Roman" w:hAnsi="Times New Roman" w:cs="Times New Roman"/>
          <w:b/>
          <w:bCs/>
          <w:sz w:val="32"/>
        </w:rPr>
        <w:t>. Пребывание за границей</w:t>
      </w:r>
    </w:p>
    <w:p w:rsidR="00556980" w:rsidRPr="00ED1C75" w:rsidRDefault="00556980" w:rsidP="00556980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D1C75">
        <w:rPr>
          <w:rFonts w:ascii="Times New Roman" w:hAnsi="Times New Roman" w:cs="Times New Roman"/>
          <w:b/>
          <w:bCs/>
        </w:rPr>
        <w:t>(трудовая деятельность, учеба, служебные командировки,</w:t>
      </w:r>
      <w:proofErr w:type="gramEnd"/>
    </w:p>
    <w:p w:rsidR="00556980" w:rsidRPr="00ED1C75" w:rsidRDefault="00556980" w:rsidP="005569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1C75">
        <w:rPr>
          <w:rFonts w:ascii="Times New Roman" w:hAnsi="Times New Roman" w:cs="Times New Roman"/>
          <w:b/>
          <w:bCs/>
        </w:rPr>
        <w:t xml:space="preserve">отдых, лечение, проживание за </w:t>
      </w:r>
      <w:proofErr w:type="gramStart"/>
      <w:r w:rsidRPr="00ED1C75">
        <w:rPr>
          <w:rFonts w:ascii="Times New Roman" w:hAnsi="Times New Roman" w:cs="Times New Roman"/>
          <w:b/>
          <w:bCs/>
        </w:rPr>
        <w:t>последние</w:t>
      </w:r>
      <w:proofErr w:type="gramEnd"/>
      <w:r w:rsidRPr="00ED1C75">
        <w:rPr>
          <w:rFonts w:ascii="Times New Roman" w:hAnsi="Times New Roman" w:cs="Times New Roman"/>
          <w:b/>
          <w:bCs/>
        </w:rPr>
        <w:t xml:space="preserve"> 5 лет)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2884"/>
        <w:gridCol w:w="3879"/>
      </w:tblGrid>
      <w:tr w:rsidR="00556980" w:rsidRPr="00ED1C75" w:rsidTr="00DF0D7D">
        <w:trPr>
          <w:cantSplit/>
          <w:trHeight w:val="208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56980" w:rsidRPr="00ED1C75" w:rsidRDefault="00556980" w:rsidP="00DF0D7D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</w:p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C75">
              <w:rPr>
                <w:rFonts w:ascii="Times New Roman" w:hAnsi="Times New Roman" w:cs="Times New Roman"/>
              </w:rPr>
              <w:t>В</w:t>
            </w:r>
            <w:proofErr w:type="gramEnd"/>
            <w:r w:rsidRPr="00ED1C75">
              <w:rPr>
                <w:rFonts w:ascii="Times New Roman" w:hAnsi="Times New Roman" w:cs="Times New Roman"/>
              </w:rPr>
              <w:t xml:space="preserve"> какой стране</w:t>
            </w:r>
          </w:p>
        </w:tc>
        <w:tc>
          <w:tcPr>
            <w:tcW w:w="38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</w:p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Цель пребывания за границей</w:t>
            </w:r>
          </w:p>
        </w:tc>
      </w:tr>
      <w:tr w:rsidR="00556980" w:rsidRPr="00ED1C75" w:rsidTr="00DF0D7D">
        <w:trPr>
          <w:cantSplit/>
          <w:trHeight w:val="33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с какого времен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  <w:r w:rsidRPr="00ED1C75">
              <w:rPr>
                <w:rFonts w:ascii="Times New Roman" w:hAnsi="Times New Roman" w:cs="Times New Roman"/>
              </w:rPr>
              <w:t>по какое время</w:t>
            </w:r>
          </w:p>
        </w:tc>
        <w:tc>
          <w:tcPr>
            <w:tcW w:w="2884" w:type="dxa"/>
            <w:vMerge/>
            <w:tcBorders>
              <w:bottom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80" w:rsidRPr="00ED1C75" w:rsidTr="00DF0D7D">
        <w:trPr>
          <w:cantSplit/>
          <w:trHeight w:val="30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cantSplit/>
          <w:trHeight w:val="256"/>
        </w:trPr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9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80" w:rsidRPr="00ED1C75" w:rsidTr="00DF0D7D">
        <w:trPr>
          <w:trHeight w:val="240"/>
        </w:trPr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62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84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79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556980" w:rsidRPr="00ED1C75" w:rsidTr="00DF0D7D">
        <w:trPr>
          <w:trHeight w:val="240"/>
        </w:trPr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62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84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79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556980" w:rsidRPr="00ED1C75" w:rsidTr="00DF0D7D">
        <w:trPr>
          <w:trHeight w:val="240"/>
        </w:trPr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62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84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79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556980" w:rsidRPr="00ED1C75" w:rsidTr="00DF0D7D">
        <w:trPr>
          <w:trHeight w:val="240"/>
        </w:trPr>
        <w:tc>
          <w:tcPr>
            <w:tcW w:w="1620" w:type="dxa"/>
            <w:tcBorders>
              <w:lef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620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84" w:type="dxa"/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79" w:type="dxa"/>
            <w:tcBorders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556980" w:rsidRPr="00ED1C75" w:rsidTr="00DF0D7D">
        <w:trPr>
          <w:trHeight w:val="24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79" w:type="dxa"/>
            <w:tcBorders>
              <w:bottom w:val="single" w:sz="12" w:space="0" w:color="auto"/>
              <w:right w:val="single" w:sz="12" w:space="0" w:color="auto"/>
            </w:tcBorders>
          </w:tcPr>
          <w:p w:rsidR="00556980" w:rsidRPr="00ED1C75" w:rsidRDefault="00556980" w:rsidP="00DF0D7D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</w:tbl>
    <w:p w:rsidR="00556980" w:rsidRPr="00ED1C75" w:rsidRDefault="00556980" w:rsidP="00556980">
      <w:pPr>
        <w:jc w:val="both"/>
        <w:rPr>
          <w:rFonts w:ascii="Times New Roman" w:hAnsi="Times New Roman" w:cs="Times New Roman"/>
          <w:b/>
          <w:bCs/>
          <w:sz w:val="32"/>
        </w:rPr>
      </w:pPr>
    </w:p>
    <w:p w:rsidR="00556980" w:rsidRPr="00ED1C75" w:rsidRDefault="00556980" w:rsidP="005569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1C7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I</w:t>
      </w:r>
      <w:r w:rsidRPr="00ED1C75">
        <w:rPr>
          <w:rFonts w:ascii="Times New Roman" w:hAnsi="Times New Roman" w:cs="Times New Roman"/>
          <w:b/>
          <w:bCs/>
          <w:sz w:val="32"/>
          <w:szCs w:val="32"/>
        </w:rPr>
        <w:t>. Автобиография</w:t>
      </w:r>
    </w:p>
    <w:p w:rsidR="00556980" w:rsidRPr="000420B8" w:rsidRDefault="00556980" w:rsidP="0055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B8">
        <w:rPr>
          <w:rFonts w:ascii="Times New Roman" w:hAnsi="Times New Roman" w:cs="Times New Roman"/>
          <w:b/>
          <w:sz w:val="28"/>
          <w:szCs w:val="28"/>
        </w:rPr>
        <w:t>кандидата на должность судьи</w:t>
      </w:r>
    </w:p>
    <w:p w:rsidR="00556980" w:rsidRPr="00ED1C75" w:rsidRDefault="00556980" w:rsidP="0055698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заполнение а</w:t>
      </w:r>
      <w:r w:rsidRPr="00ED1C75">
        <w:rPr>
          <w:rFonts w:ascii="Times New Roman" w:hAnsi="Times New Roman" w:cs="Times New Roman"/>
        </w:rPr>
        <w:t>втобиографи</w:t>
      </w:r>
      <w:r>
        <w:rPr>
          <w:rFonts w:ascii="Times New Roman" w:hAnsi="Times New Roman" w:cs="Times New Roman"/>
        </w:rPr>
        <w:t>и</w:t>
      </w:r>
      <w:r w:rsidRPr="00ED1C75">
        <w:rPr>
          <w:rFonts w:ascii="Times New Roman" w:hAnsi="Times New Roman" w:cs="Times New Roman"/>
        </w:rPr>
        <w:t xml:space="preserve"> кандидатом</w:t>
      </w:r>
      <w:r>
        <w:rPr>
          <w:rFonts w:ascii="Times New Roman" w:hAnsi="Times New Roman" w:cs="Times New Roman"/>
        </w:rPr>
        <w:t xml:space="preserve"> как в машинописном виде, так </w:t>
      </w:r>
      <w:r>
        <w:rPr>
          <w:rFonts w:ascii="Times New Roman" w:hAnsi="Times New Roman" w:cs="Times New Roman"/>
        </w:rPr>
        <w:br/>
        <w:t>и</w:t>
      </w:r>
      <w:r w:rsidRPr="00ED1C75">
        <w:rPr>
          <w:rFonts w:ascii="Times New Roman" w:hAnsi="Times New Roman" w:cs="Times New Roman"/>
        </w:rPr>
        <w:t xml:space="preserve"> собственноручно</w:t>
      </w:r>
      <w:r>
        <w:rPr>
          <w:rFonts w:ascii="Times New Roman" w:hAnsi="Times New Roman" w:cs="Times New Roman"/>
        </w:rPr>
        <w:t>м</w:t>
      </w:r>
      <w:r w:rsidRPr="00ED1C75">
        <w:rPr>
          <w:rFonts w:ascii="Times New Roman" w:hAnsi="Times New Roman" w:cs="Times New Roman"/>
        </w:rPr>
        <w:t xml:space="preserve"> с обязательным указанием следующих сведений:</w:t>
      </w:r>
    </w:p>
    <w:p w:rsidR="00556980" w:rsidRPr="00ED1C75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1C75">
        <w:rPr>
          <w:rFonts w:ascii="Times New Roman" w:hAnsi="Times New Roman" w:cs="Times New Roman"/>
        </w:rPr>
        <w:t>фамилия, имя, отчество (если изменяли, указать, когда, где и по какой причине)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дата и место рождения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 xml:space="preserve">когда, где и в каких учебных </w:t>
      </w:r>
      <w:proofErr w:type="gramStart"/>
      <w:r w:rsidRPr="000420B8">
        <w:rPr>
          <w:rFonts w:ascii="Times New Roman" w:hAnsi="Times New Roman" w:cs="Times New Roman"/>
        </w:rPr>
        <w:t>заведениях</w:t>
      </w:r>
      <w:proofErr w:type="gramEnd"/>
      <w:r w:rsidRPr="000420B8">
        <w:rPr>
          <w:rFonts w:ascii="Times New Roman" w:hAnsi="Times New Roman" w:cs="Times New Roman"/>
        </w:rPr>
        <w:t xml:space="preserve"> учились, преобладающие оценки по итогам обучения, специальность и квалификация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трудовая деятельность (место и периоды работы, мотивы смены места работы, причины перерывов в трудовой деятельности, занимаемые должности с указанием основного содержания выполняемой работы по юридической профессии, а также характера иной выполнявшейся работы)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научная и (или) преподавательская деятельность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фамилия, имя, отчество, д</w:t>
      </w:r>
      <w:r>
        <w:rPr>
          <w:rFonts w:ascii="Times New Roman" w:hAnsi="Times New Roman" w:cs="Times New Roman"/>
        </w:rPr>
        <w:t>ата и место рождения супруг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 xml:space="preserve">и) (если изменял(а) фамилию, </w:t>
      </w:r>
      <w:r w:rsidRPr="000420B8">
        <w:rPr>
          <w:rFonts w:ascii="Times New Roman" w:hAnsi="Times New Roman" w:cs="Times New Roman"/>
        </w:rPr>
        <w:t>указать прежнюю)</w:t>
      </w:r>
      <w:r>
        <w:rPr>
          <w:rFonts w:ascii="Times New Roman" w:hAnsi="Times New Roman" w:cs="Times New Roman"/>
        </w:rPr>
        <w:t>,</w:t>
      </w:r>
      <w:r w:rsidRPr="000420B8">
        <w:rPr>
          <w:rFonts w:ascii="Times New Roman" w:hAnsi="Times New Roman" w:cs="Times New Roman"/>
        </w:rPr>
        <w:t xml:space="preserve"> место работы, должность супруга(и); 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фамилия, имя, отчество, дата и место рождения, степень родства, место учебы, работы, службы, место жительства (на момент написания автобиографии) каждого члена семьи и других родственников (родители, дети, родные братья и сестры, дедушки, бабушки, внуки, а также родители, дети, родные братья и сестры супруг</w:t>
      </w:r>
      <w:proofErr w:type="gramStart"/>
      <w:r w:rsidRPr="000420B8">
        <w:rPr>
          <w:rFonts w:ascii="Times New Roman" w:hAnsi="Times New Roman" w:cs="Times New Roman"/>
        </w:rPr>
        <w:t>а(</w:t>
      </w:r>
      <w:proofErr w:type="gramEnd"/>
      <w:r w:rsidRPr="000420B8">
        <w:rPr>
          <w:rFonts w:ascii="Times New Roman" w:hAnsi="Times New Roman" w:cs="Times New Roman"/>
        </w:rPr>
        <w:t xml:space="preserve">и). При наличии близких родственников, проживающих за пределами Российской Федерации, указать, в каком </w:t>
      </w:r>
      <w:proofErr w:type="gramStart"/>
      <w:r w:rsidRPr="000420B8">
        <w:rPr>
          <w:rFonts w:ascii="Times New Roman" w:hAnsi="Times New Roman" w:cs="Times New Roman"/>
        </w:rPr>
        <w:t>государстве</w:t>
      </w:r>
      <w:proofErr w:type="gramEnd"/>
      <w:r w:rsidRPr="000420B8">
        <w:rPr>
          <w:rFonts w:ascii="Times New Roman" w:hAnsi="Times New Roman" w:cs="Times New Roman"/>
        </w:rPr>
        <w:t xml:space="preserve"> они проживают и с </w:t>
      </w:r>
      <w:proofErr w:type="gramStart"/>
      <w:r w:rsidRPr="000420B8">
        <w:rPr>
          <w:rFonts w:ascii="Times New Roman" w:hAnsi="Times New Roman" w:cs="Times New Roman"/>
        </w:rPr>
        <w:t>какого</w:t>
      </w:r>
      <w:proofErr w:type="gramEnd"/>
      <w:r w:rsidRPr="000420B8">
        <w:rPr>
          <w:rFonts w:ascii="Times New Roman" w:hAnsi="Times New Roman" w:cs="Times New Roman"/>
        </w:rPr>
        <w:t xml:space="preserve"> времени; 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место жительства кандидата (указать жилищные условия – характеристика жилого помещения,  сколько лиц фактически проживают);</w:t>
      </w:r>
    </w:p>
    <w:p w:rsidR="00556980" w:rsidRPr="000420B8" w:rsidRDefault="00556980" w:rsidP="00556980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0B8">
        <w:rPr>
          <w:rFonts w:ascii="Times New Roman" w:hAnsi="Times New Roman" w:cs="Times New Roman"/>
        </w:rPr>
        <w:t>мотивы принятия решения претендовать на должность судьи, отношение к этому решению  близких родственников кандидата.</w:t>
      </w:r>
    </w:p>
    <w:p w:rsidR="00556980" w:rsidRPr="00ED1C75" w:rsidRDefault="00556980" w:rsidP="00556980">
      <w:pPr>
        <w:ind w:firstLine="540"/>
        <w:jc w:val="both"/>
        <w:rPr>
          <w:rFonts w:ascii="Times New Roman" w:hAnsi="Times New Roman" w:cs="Times New Roman"/>
        </w:rPr>
      </w:pPr>
      <w:r w:rsidRPr="00ED1C75">
        <w:rPr>
          <w:rFonts w:ascii="Times New Roman" w:hAnsi="Times New Roman" w:cs="Times New Roman"/>
        </w:rPr>
        <w:t>В автобиографии также могут быть указаны иные сведения, которые кандидат желает сообщить о себе.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6"/>
          <w:szCs w:val="26"/>
        </w:rPr>
      </w:pPr>
      <w:r w:rsidRPr="00ED1C7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6"/>
          <w:szCs w:val="26"/>
        </w:rPr>
      </w:pPr>
      <w:r w:rsidRPr="00ED1C7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56980" w:rsidRPr="00ED1C75" w:rsidRDefault="00556980" w:rsidP="00556980">
      <w:pPr>
        <w:pStyle w:val="21"/>
        <w:jc w:val="both"/>
        <w:rPr>
          <w:rFonts w:ascii="Times New Roman" w:hAnsi="Times New Roman" w:cs="Times New Roman"/>
        </w:rPr>
      </w:pPr>
      <w:r w:rsidRPr="00ED1C7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556980" w:rsidRPr="00ED1C75" w:rsidRDefault="00556980" w:rsidP="00556980">
      <w:pPr>
        <w:pStyle w:val="a6"/>
        <w:ind w:left="6120"/>
      </w:pPr>
    </w:p>
    <w:p w:rsidR="00556980" w:rsidRPr="00ED1C75" w:rsidRDefault="00556980" w:rsidP="00556980">
      <w:pPr>
        <w:pStyle w:val="21"/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D1C75">
        <w:rPr>
          <w:rFonts w:ascii="Times New Roman" w:hAnsi="Times New Roman" w:cs="Times New Roman"/>
          <w:b/>
          <w:bCs/>
          <w:sz w:val="28"/>
        </w:rPr>
        <w:lastRenderedPageBreak/>
        <w:t>Я, ________________________________________________________________</w:t>
      </w:r>
    </w:p>
    <w:p w:rsidR="00556980" w:rsidRPr="00ED1C75" w:rsidRDefault="00556980" w:rsidP="00556980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D1C7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оведение </w:t>
      </w:r>
      <w:r w:rsidRPr="00ED1C75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ED1C75">
        <w:rPr>
          <w:rFonts w:ascii="Times New Roman" w:hAnsi="Times New Roman" w:cs="Times New Roman"/>
          <w:sz w:val="28"/>
        </w:rPr>
        <w:t>отношении</w:t>
      </w:r>
      <w:proofErr w:type="gramEnd"/>
      <w:r w:rsidRPr="00ED1C75">
        <w:rPr>
          <w:rFonts w:ascii="Times New Roman" w:hAnsi="Times New Roman" w:cs="Times New Roman"/>
          <w:sz w:val="28"/>
        </w:rPr>
        <w:t xml:space="preserve"> меня про</w:t>
      </w:r>
      <w:r>
        <w:rPr>
          <w:rFonts w:ascii="Times New Roman" w:hAnsi="Times New Roman" w:cs="Times New Roman"/>
          <w:sz w:val="28"/>
        </w:rPr>
        <w:t>верочных</w:t>
      </w:r>
      <w:r w:rsidRPr="00ED1C75">
        <w:rPr>
          <w:rFonts w:ascii="Times New Roman" w:hAnsi="Times New Roman" w:cs="Times New Roman"/>
          <w:sz w:val="28"/>
        </w:rPr>
        <w:t xml:space="preserve"> мероприятий, в том числе связанных с истребованием сведений медицинского характера, согласен</w:t>
      </w:r>
      <w:r w:rsidRPr="00877FE7">
        <w:rPr>
          <w:rStyle w:val="af1"/>
          <w:b/>
          <w:sz w:val="24"/>
        </w:rPr>
        <w:footnoteReference w:customMarkFollows="1" w:id="3"/>
        <w:sym w:font="Symbol" w:char="F02A"/>
      </w:r>
      <w:r w:rsidRPr="00ED1C75">
        <w:rPr>
          <w:b/>
          <w:sz w:val="24"/>
        </w:rPr>
        <w:t>.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spacing w:after="0"/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bCs/>
          <w:sz w:val="28"/>
        </w:rPr>
        <w:t xml:space="preserve">«______»_____________ 20___год </w:t>
      </w:r>
      <w:r w:rsidRPr="00ED1C75">
        <w:rPr>
          <w:rFonts w:ascii="Times New Roman" w:hAnsi="Times New Roman" w:cs="Times New Roman"/>
          <w:sz w:val="28"/>
        </w:rPr>
        <w:t xml:space="preserve">               _____________________________</w:t>
      </w:r>
    </w:p>
    <w:p w:rsidR="00556980" w:rsidRPr="00ED1C75" w:rsidRDefault="00556980" w:rsidP="0055698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D1C7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 w:rsidRPr="00ED1C75">
        <w:rPr>
          <w:rFonts w:ascii="Times New Roman" w:hAnsi="Times New Roman" w:cs="Times New Roman"/>
          <w:sz w:val="18"/>
          <w:szCs w:val="18"/>
        </w:rPr>
        <w:t>(подпись кандидата)</w:t>
      </w: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pStyle w:val="a6"/>
        <w:ind w:firstLine="540"/>
      </w:pPr>
    </w:p>
    <w:p w:rsidR="00556980" w:rsidRPr="00ED1C75" w:rsidRDefault="00556980" w:rsidP="00556980">
      <w:pPr>
        <w:pStyle w:val="a6"/>
        <w:ind w:firstLine="540"/>
      </w:pPr>
    </w:p>
    <w:p w:rsidR="00556980" w:rsidRPr="00ED1C75" w:rsidRDefault="00556980" w:rsidP="00556980">
      <w:pPr>
        <w:pStyle w:val="a6"/>
        <w:rPr>
          <w:b w:val="0"/>
          <w:bCs w:val="0"/>
          <w:sz w:val="28"/>
        </w:rPr>
      </w:pPr>
      <w:r w:rsidRPr="00ED1C75">
        <w:rPr>
          <w:b w:val="0"/>
          <w:bCs w:val="0"/>
          <w:sz w:val="28"/>
        </w:rPr>
        <w:t>«______»_____________ 20___год            _______________________________</w:t>
      </w:r>
    </w:p>
    <w:p w:rsidR="00556980" w:rsidRPr="00ED1C75" w:rsidRDefault="00556980" w:rsidP="00556980">
      <w:pPr>
        <w:pStyle w:val="a6"/>
        <w:ind w:firstLine="540"/>
        <w:rPr>
          <w:b w:val="0"/>
          <w:bCs w:val="0"/>
          <w:sz w:val="20"/>
          <w:szCs w:val="20"/>
        </w:rPr>
      </w:pPr>
      <w:r w:rsidRPr="00ED1C75">
        <w:rPr>
          <w:b w:val="0"/>
          <w:bCs w:val="0"/>
          <w:sz w:val="20"/>
          <w:szCs w:val="20"/>
        </w:rPr>
        <w:t xml:space="preserve">                                                                                        (подпись, фамилия работника, принявшего анкету)</w:t>
      </w:r>
    </w:p>
    <w:p w:rsidR="00556980" w:rsidRPr="00ED1C75" w:rsidRDefault="00556980" w:rsidP="00556980">
      <w:pPr>
        <w:pStyle w:val="a6"/>
        <w:ind w:firstLine="540"/>
        <w:rPr>
          <w:sz w:val="22"/>
          <w:szCs w:val="22"/>
        </w:rPr>
      </w:pPr>
    </w:p>
    <w:p w:rsidR="00556980" w:rsidRDefault="00556980" w:rsidP="00556980">
      <w:pPr>
        <w:pStyle w:val="a6"/>
        <w:ind w:firstLine="540"/>
        <w:rPr>
          <w:sz w:val="22"/>
          <w:szCs w:val="22"/>
        </w:rPr>
      </w:pPr>
    </w:p>
    <w:p w:rsidR="00556980" w:rsidRDefault="00556980" w:rsidP="00556980">
      <w:pPr>
        <w:pStyle w:val="a6"/>
        <w:ind w:firstLine="540"/>
        <w:rPr>
          <w:sz w:val="22"/>
          <w:szCs w:val="22"/>
        </w:rPr>
      </w:pPr>
    </w:p>
    <w:p w:rsidR="00556980" w:rsidRDefault="00556980" w:rsidP="00556980">
      <w:pPr>
        <w:pStyle w:val="a6"/>
        <w:ind w:firstLine="540"/>
        <w:rPr>
          <w:sz w:val="22"/>
          <w:szCs w:val="22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pStyle w:val="a6"/>
        <w:ind w:firstLine="540"/>
        <w:rPr>
          <w:b w:val="0"/>
          <w:sz w:val="24"/>
        </w:rPr>
      </w:pPr>
    </w:p>
    <w:p w:rsidR="00556980" w:rsidRDefault="00556980" w:rsidP="005569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556980" w:rsidRPr="008E2DD4" w:rsidRDefault="00556980" w:rsidP="0055698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Код формы по 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  <w:u w:val="single"/>
        </w:rPr>
        <w:t>ОКУД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Министерство здравоохранения            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Медицинская документация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Российской Федерации               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Форма N 086-1/у</w:t>
      </w:r>
    </w:p>
    <w:p w:rsidR="00556980" w:rsidRDefault="00556980" w:rsidP="00556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____________________  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proofErr w:type="gramStart"/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Утверждена</w:t>
      </w:r>
      <w:proofErr w:type="gramEnd"/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приказом </w:t>
      </w:r>
    </w:p>
    <w:p w:rsidR="00556980" w:rsidRPr="00301BDC" w:rsidRDefault="00556980" w:rsidP="0055698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Минздрава России</w:t>
      </w:r>
    </w:p>
    <w:p w:rsidR="00556980" w:rsidRPr="00301BDC" w:rsidRDefault="00556980" w:rsidP="00556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(наименование учреждения)             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21 февраля </w:t>
      </w:r>
      <w:smartTag w:uri="urn:schemas-microsoft-com:office:smarttags" w:element="metricconverter">
        <w:smartTagPr>
          <w:attr w:name="ProductID" w:val="2002 г"/>
        </w:smartTagPr>
        <w:r w:rsidRPr="00301BDC">
          <w:rPr>
            <w:rFonts w:ascii="Times New Roman" w:hAnsi="Times New Roman" w:cs="Times New Roman"/>
            <w:color w:val="000000" w:themeColor="text1"/>
            <w:sz w:val="24"/>
            <w:szCs w:val="18"/>
          </w:rPr>
          <w:t>2002 г</w:t>
        </w:r>
      </w:smartTag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. N 61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BDC"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  <w:t>Медицинское освидетельствование</w:t>
      </w:r>
    </w:p>
    <w:p w:rsidR="00556980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</w:pPr>
      <w:r w:rsidRPr="00301BDC"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  <w:t>претендента на должность судьи</w:t>
      </w:r>
      <w:r>
        <w:rPr>
          <w:rStyle w:val="af1"/>
          <w:rFonts w:ascii="Times New Roman" w:hAnsi="Times New Roman" w:cs="Times New Roman"/>
          <w:b/>
          <w:bCs/>
          <w:color w:val="000000" w:themeColor="text1"/>
          <w:sz w:val="28"/>
          <w:szCs w:val="18"/>
        </w:rPr>
        <w:footnoteReference w:id="4"/>
      </w:r>
    </w:p>
    <w:p w:rsidR="00556980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«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»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__________ ____ г.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1. Выдан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о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_______________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              (наименование и адрес учреждения, выдавшего освидетельствование)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_________________________________________________________________________</w:t>
      </w:r>
    </w:p>
    <w:p w:rsidR="00556980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>2. Наименование учреждения, куда представляется освидетельствование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:</w:t>
      </w:r>
    </w:p>
    <w:p w:rsidR="00556980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Экзаменационная комиссия _________________________________________________</w:t>
      </w:r>
    </w:p>
    <w:p w:rsidR="00556980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 приему квалификационного экзамена на должность судьи</w:t>
      </w:r>
      <w:r w:rsidRPr="00301BD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3. Фамилия, имя, отчество 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_________________________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4. Пол М/Ж                        5. Дата рождения 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6. Адрес местожительства 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_________________________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_________________________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7. Врачебное  заключение о   профессиональной   пригодности:    пригоден,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непригоден (нужное подчеркнуть) 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_______________________________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(дается в соответствии с перечнем заболеваний, препятствующих  назначению</w:t>
      </w:r>
    </w:p>
    <w:p w:rsidR="00556980" w:rsidRPr="00301BDC" w:rsidRDefault="00556980" w:rsidP="0055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 xml:space="preserve"> на  должность  судьи,  утвержденным  решением  Совета  судей  Российской</w:t>
      </w:r>
    </w:p>
    <w:p w:rsidR="00556980" w:rsidRPr="00301BDC" w:rsidRDefault="00556980" w:rsidP="0055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 xml:space="preserve"> Федерации)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Подпись лица, заполнившего освидетельствование 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Подпись главного врача лечебно-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профилактического учреждения   __________________________________________</w:t>
      </w: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18"/>
        </w:rPr>
      </w:pPr>
    </w:p>
    <w:p w:rsidR="00556980" w:rsidRPr="00301BDC" w:rsidRDefault="00556980" w:rsidP="005569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301BDC">
        <w:rPr>
          <w:rFonts w:ascii="Times New Roman" w:hAnsi="Times New Roman" w:cs="Times New Roman"/>
          <w:color w:val="000000"/>
          <w:sz w:val="24"/>
          <w:szCs w:val="18"/>
        </w:rPr>
        <w:t>Место печати</w:t>
      </w:r>
    </w:p>
    <w:p w:rsidR="00556980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  <w:sectPr w:rsidR="00556980" w:rsidSect="00556980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6980" w:rsidRPr="00890F52" w:rsidRDefault="00556980" w:rsidP="0032173B">
      <w:pPr>
        <w:pStyle w:val="a4"/>
        <w:spacing w:before="0" w:beforeAutospacing="0" w:after="0" w:afterAutospacing="0" w:line="360" w:lineRule="auto"/>
        <w:rPr>
          <w:i/>
          <w:color w:val="000000" w:themeColor="text1"/>
        </w:rPr>
      </w:pPr>
      <w:r w:rsidRPr="00301BDC">
        <w:rPr>
          <w:color w:val="000000"/>
          <w:szCs w:val="18"/>
        </w:rPr>
        <w:lastRenderedPageBreak/>
        <w:t xml:space="preserve">                                                 </w:t>
      </w:r>
      <w:bookmarkStart w:id="0" w:name="_GoBack"/>
      <w:bookmarkEnd w:id="0"/>
    </w:p>
    <w:sectPr w:rsidR="00556980" w:rsidRPr="00890F52" w:rsidSect="0077114F">
      <w:headerReference w:type="first" r:id="rId10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A9" w:rsidRDefault="00017AA9" w:rsidP="00E07DA7">
      <w:pPr>
        <w:spacing w:after="0" w:line="240" w:lineRule="auto"/>
      </w:pPr>
      <w:r>
        <w:separator/>
      </w:r>
    </w:p>
  </w:endnote>
  <w:endnote w:type="continuationSeparator" w:id="0">
    <w:p w:rsidR="00017AA9" w:rsidRDefault="00017AA9" w:rsidP="00E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A9" w:rsidRDefault="00017AA9" w:rsidP="00E07DA7">
      <w:pPr>
        <w:spacing w:after="0" w:line="240" w:lineRule="auto"/>
      </w:pPr>
      <w:r>
        <w:separator/>
      </w:r>
    </w:p>
  </w:footnote>
  <w:footnote w:type="continuationSeparator" w:id="0">
    <w:p w:rsidR="00017AA9" w:rsidRDefault="00017AA9" w:rsidP="00E07DA7">
      <w:pPr>
        <w:spacing w:after="0" w:line="240" w:lineRule="auto"/>
      </w:pPr>
      <w:r>
        <w:continuationSeparator/>
      </w:r>
    </w:p>
  </w:footnote>
  <w:footnote w:id="1">
    <w:p w:rsidR="00556980" w:rsidRPr="0077114F" w:rsidRDefault="00556980" w:rsidP="00556980">
      <w:pPr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77114F">
        <w:rPr>
          <w:rFonts w:ascii="Times New Roman" w:hAnsi="Times New Roman" w:cs="Times New Roman"/>
        </w:rPr>
        <w:t>Сведения о дедушках, бабушках, внуках вносятся в таблицу в том случае, если они являются судьями либо замещают должности государственной гражданской службы в аппаратах судов.</w:t>
      </w:r>
    </w:p>
  </w:footnote>
  <w:footnote w:id="2">
    <w:p w:rsidR="00556980" w:rsidRPr="0077114F" w:rsidRDefault="00556980" w:rsidP="00556980">
      <w:pPr>
        <w:pStyle w:val="aa"/>
        <w:jc w:val="both"/>
        <w:rPr>
          <w:rFonts w:ascii="Times New Roman" w:hAnsi="Times New Roman" w:cs="Times New Roman"/>
        </w:rPr>
      </w:pPr>
      <w:r w:rsidRPr="0077114F">
        <w:rPr>
          <w:rStyle w:val="af1"/>
        </w:rPr>
        <w:footnoteRef/>
      </w:r>
      <w:r w:rsidRPr="0077114F">
        <w:t xml:space="preserve"> </w:t>
      </w:r>
      <w:r w:rsidRPr="0077114F">
        <w:rPr>
          <w:rFonts w:ascii="Times New Roman" w:hAnsi="Times New Roman" w:cs="Times New Roman"/>
        </w:rPr>
        <w:t xml:space="preserve">Названия предприятий, учреждений и организаций укажите в </w:t>
      </w:r>
      <w:proofErr w:type="gramStart"/>
      <w:r w:rsidRPr="0077114F">
        <w:rPr>
          <w:rFonts w:ascii="Times New Roman" w:hAnsi="Times New Roman" w:cs="Times New Roman"/>
        </w:rPr>
        <w:t>соответствии</w:t>
      </w:r>
      <w:proofErr w:type="gramEnd"/>
      <w:r w:rsidRPr="0077114F">
        <w:rPr>
          <w:rFonts w:ascii="Times New Roman" w:hAnsi="Times New Roman" w:cs="Times New Roman"/>
        </w:rPr>
        <w:t xml:space="preserve"> с их наименованием </w:t>
      </w:r>
      <w:r>
        <w:rPr>
          <w:rFonts w:ascii="Times New Roman" w:hAnsi="Times New Roman" w:cs="Times New Roman"/>
        </w:rPr>
        <w:br/>
      </w:r>
      <w:r w:rsidRPr="0077114F">
        <w:rPr>
          <w:rFonts w:ascii="Times New Roman" w:hAnsi="Times New Roman" w:cs="Times New Roman"/>
        </w:rPr>
        <w:t xml:space="preserve">в период работы. Для лиц, проходивших военную и специальную службу, сведения указываются </w:t>
      </w:r>
      <w:r>
        <w:rPr>
          <w:rFonts w:ascii="Times New Roman" w:hAnsi="Times New Roman" w:cs="Times New Roman"/>
        </w:rPr>
        <w:br/>
      </w:r>
      <w:r w:rsidRPr="0077114F">
        <w:rPr>
          <w:rFonts w:ascii="Times New Roman" w:hAnsi="Times New Roman" w:cs="Times New Roman"/>
        </w:rPr>
        <w:t xml:space="preserve">в </w:t>
      </w:r>
      <w:proofErr w:type="gramStart"/>
      <w:r w:rsidRPr="0077114F">
        <w:rPr>
          <w:rFonts w:ascii="Times New Roman" w:hAnsi="Times New Roman" w:cs="Times New Roman"/>
        </w:rPr>
        <w:t>соответствии</w:t>
      </w:r>
      <w:proofErr w:type="gramEnd"/>
      <w:r w:rsidRPr="0077114F">
        <w:rPr>
          <w:rFonts w:ascii="Times New Roman" w:hAnsi="Times New Roman" w:cs="Times New Roman"/>
        </w:rPr>
        <w:t xml:space="preserve"> с послужным списком. При прохождении военной службы указывать должность </w:t>
      </w:r>
      <w:r>
        <w:rPr>
          <w:rFonts w:ascii="Times New Roman" w:hAnsi="Times New Roman" w:cs="Times New Roman"/>
        </w:rPr>
        <w:br/>
      </w:r>
      <w:r w:rsidRPr="0077114F">
        <w:rPr>
          <w:rFonts w:ascii="Times New Roman" w:hAnsi="Times New Roman" w:cs="Times New Roman"/>
        </w:rPr>
        <w:t>и номер воинской части.</w:t>
      </w:r>
    </w:p>
  </w:footnote>
  <w:footnote w:id="3">
    <w:p w:rsidR="00556980" w:rsidRPr="008E2DD4" w:rsidRDefault="00556980" w:rsidP="00556980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77FE7">
        <w:rPr>
          <w:rStyle w:val="af1"/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sym w:font="Symbol" w:char="F02A"/>
      </w:r>
      <w:r>
        <w:t xml:space="preserve"> </w:t>
      </w:r>
      <w:r w:rsidRPr="008E2DD4">
        <w:rPr>
          <w:rFonts w:eastAsiaTheme="minorHAnsi"/>
          <w:sz w:val="22"/>
          <w:szCs w:val="22"/>
          <w:lang w:eastAsia="en-US"/>
        </w:rPr>
        <w:t xml:space="preserve">Анкета заполняется в машинописном </w:t>
      </w:r>
      <w:proofErr w:type="gramStart"/>
      <w:r w:rsidRPr="008E2DD4">
        <w:rPr>
          <w:rFonts w:eastAsiaTheme="minorHAnsi"/>
          <w:sz w:val="22"/>
          <w:szCs w:val="22"/>
          <w:lang w:eastAsia="en-US"/>
        </w:rPr>
        <w:t>виде</w:t>
      </w:r>
      <w:proofErr w:type="gramEnd"/>
      <w:r w:rsidRPr="008E2DD4">
        <w:rPr>
          <w:rFonts w:eastAsiaTheme="minorHAnsi"/>
          <w:sz w:val="22"/>
          <w:szCs w:val="22"/>
          <w:lang w:eastAsia="en-US"/>
        </w:rPr>
        <w:t>, каждая заполненная страница анкет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E2DD4">
        <w:rPr>
          <w:rFonts w:eastAsiaTheme="minorHAnsi"/>
          <w:sz w:val="22"/>
          <w:szCs w:val="22"/>
          <w:lang w:eastAsia="en-US"/>
        </w:rPr>
        <w:t>заверяется подписью кандидата. Допускается предоставление анкеты</w:t>
      </w:r>
      <w:r>
        <w:rPr>
          <w:rFonts w:eastAsiaTheme="minorHAnsi"/>
          <w:sz w:val="22"/>
          <w:szCs w:val="22"/>
          <w:lang w:eastAsia="en-US"/>
        </w:rPr>
        <w:t xml:space="preserve">, заполненной </w:t>
      </w:r>
      <w:r w:rsidRPr="008E2DD4">
        <w:rPr>
          <w:rFonts w:eastAsiaTheme="minorHAnsi"/>
          <w:sz w:val="22"/>
          <w:szCs w:val="22"/>
          <w:lang w:eastAsia="en-US"/>
        </w:rPr>
        <w:t xml:space="preserve">собственноручно, в </w:t>
      </w:r>
      <w:proofErr w:type="gramStart"/>
      <w:r w:rsidRPr="008E2DD4">
        <w:rPr>
          <w:rFonts w:eastAsiaTheme="minorHAnsi"/>
          <w:sz w:val="22"/>
          <w:szCs w:val="22"/>
          <w:lang w:eastAsia="en-US"/>
        </w:rPr>
        <w:t>этом</w:t>
      </w:r>
      <w:proofErr w:type="gramEnd"/>
      <w:r w:rsidRPr="008E2DD4">
        <w:rPr>
          <w:rFonts w:eastAsiaTheme="minorHAnsi"/>
          <w:sz w:val="22"/>
          <w:szCs w:val="22"/>
          <w:lang w:eastAsia="en-US"/>
        </w:rPr>
        <w:t xml:space="preserve"> случае заполнять анкету необходимо разборчиво и без сокращений. </w:t>
      </w:r>
      <w:r>
        <w:rPr>
          <w:rFonts w:eastAsiaTheme="minorHAnsi"/>
          <w:sz w:val="22"/>
          <w:szCs w:val="22"/>
          <w:lang w:eastAsia="en-US"/>
        </w:rPr>
        <w:br/>
      </w:r>
      <w:r w:rsidRPr="008E2DD4">
        <w:rPr>
          <w:rFonts w:eastAsiaTheme="minorHAnsi"/>
          <w:sz w:val="22"/>
          <w:szCs w:val="22"/>
          <w:lang w:eastAsia="en-US"/>
        </w:rPr>
        <w:t>Все графы анкеты должны быть заполнены.</w:t>
      </w:r>
    </w:p>
    <w:p w:rsidR="00556980" w:rsidRPr="000420B8" w:rsidRDefault="00556980" w:rsidP="00556980">
      <w:pPr>
        <w:pStyle w:val="a6"/>
      </w:pPr>
    </w:p>
  </w:footnote>
  <w:footnote w:id="4">
    <w:p w:rsidR="00556980" w:rsidRPr="0077114F" w:rsidRDefault="00556980" w:rsidP="00556980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2319D8">
        <w:rPr>
          <w:rFonts w:ascii="Times New Roman" w:hAnsi="Times New Roman" w:cs="Times New Roman"/>
          <w:sz w:val="22"/>
          <w:szCs w:val="22"/>
        </w:rPr>
        <w:t>Формат А 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80" w:rsidRDefault="00DF29CB">
    <w:pPr>
      <w:pStyle w:val="a8"/>
      <w:jc w:val="center"/>
    </w:pPr>
    <w:sdt>
      <w:sdtPr>
        <w:id w:val="-81340699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56980">
          <w:instrText>PAGE   \* MERGEFORMAT</w:instrText>
        </w:r>
        <w:r>
          <w:fldChar w:fldCharType="separate"/>
        </w:r>
        <w:r w:rsidR="0032173B">
          <w:rPr>
            <w:noProof/>
          </w:rPr>
          <w:t>9</w:t>
        </w:r>
        <w: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80" w:rsidRPr="0038293D" w:rsidRDefault="00556980" w:rsidP="00C33A6C">
    <w:pPr>
      <w:pStyle w:val="a8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6C" w:rsidRPr="0038293D" w:rsidRDefault="00C33A6C" w:rsidP="00C33A6C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E27"/>
    <w:multiLevelType w:val="hybridMultilevel"/>
    <w:tmpl w:val="AAF4C356"/>
    <w:lvl w:ilvl="0" w:tplc="BC549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E3B83"/>
    <w:multiLevelType w:val="hybridMultilevel"/>
    <w:tmpl w:val="890C09C4"/>
    <w:lvl w:ilvl="0" w:tplc="DBEA386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5098"/>
    <w:multiLevelType w:val="hybridMultilevel"/>
    <w:tmpl w:val="DD8AA718"/>
    <w:lvl w:ilvl="0" w:tplc="0B900E5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A8F0376"/>
    <w:multiLevelType w:val="hybridMultilevel"/>
    <w:tmpl w:val="DD58007E"/>
    <w:lvl w:ilvl="0" w:tplc="56D20F1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09047BE"/>
    <w:multiLevelType w:val="hybridMultilevel"/>
    <w:tmpl w:val="EC3EA4C6"/>
    <w:lvl w:ilvl="0" w:tplc="0C22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72D6E"/>
    <w:multiLevelType w:val="hybridMultilevel"/>
    <w:tmpl w:val="2418FEEC"/>
    <w:lvl w:ilvl="0" w:tplc="62AA9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34997"/>
    <w:multiLevelType w:val="hybridMultilevel"/>
    <w:tmpl w:val="EB14E1AA"/>
    <w:lvl w:ilvl="0" w:tplc="39560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036630"/>
    <w:multiLevelType w:val="hybridMultilevel"/>
    <w:tmpl w:val="7BCCBE64"/>
    <w:lvl w:ilvl="0" w:tplc="BE2E8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094370"/>
    <w:rsid w:val="00017AA9"/>
    <w:rsid w:val="00021DAF"/>
    <w:rsid w:val="00034AF2"/>
    <w:rsid w:val="000420B8"/>
    <w:rsid w:val="00091C51"/>
    <w:rsid w:val="00094370"/>
    <w:rsid w:val="000A331B"/>
    <w:rsid w:val="00112ACA"/>
    <w:rsid w:val="00127D92"/>
    <w:rsid w:val="00127F0C"/>
    <w:rsid w:val="00142551"/>
    <w:rsid w:val="00180974"/>
    <w:rsid w:val="001957BC"/>
    <w:rsid w:val="001C3E30"/>
    <w:rsid w:val="0020729B"/>
    <w:rsid w:val="00243734"/>
    <w:rsid w:val="002453A3"/>
    <w:rsid w:val="0024589E"/>
    <w:rsid w:val="00263CD2"/>
    <w:rsid w:val="00273E58"/>
    <w:rsid w:val="00274400"/>
    <w:rsid w:val="00297FC9"/>
    <w:rsid w:val="002F6EBA"/>
    <w:rsid w:val="002F7AD7"/>
    <w:rsid w:val="00301BDC"/>
    <w:rsid w:val="0032173B"/>
    <w:rsid w:val="00377815"/>
    <w:rsid w:val="0038293D"/>
    <w:rsid w:val="00392488"/>
    <w:rsid w:val="003D6FF3"/>
    <w:rsid w:val="003E5654"/>
    <w:rsid w:val="003F6FB7"/>
    <w:rsid w:val="00406E93"/>
    <w:rsid w:val="004079DB"/>
    <w:rsid w:val="00437889"/>
    <w:rsid w:val="00445A71"/>
    <w:rsid w:val="0044620D"/>
    <w:rsid w:val="004547D7"/>
    <w:rsid w:val="004859CD"/>
    <w:rsid w:val="00490463"/>
    <w:rsid w:val="004A6E3B"/>
    <w:rsid w:val="00502D5F"/>
    <w:rsid w:val="00551D6C"/>
    <w:rsid w:val="00556980"/>
    <w:rsid w:val="005707A7"/>
    <w:rsid w:val="005A05EB"/>
    <w:rsid w:val="005C3B92"/>
    <w:rsid w:val="00606AA9"/>
    <w:rsid w:val="006347DC"/>
    <w:rsid w:val="00636388"/>
    <w:rsid w:val="0066103E"/>
    <w:rsid w:val="0069368E"/>
    <w:rsid w:val="006B2838"/>
    <w:rsid w:val="006F22E6"/>
    <w:rsid w:val="006F3A92"/>
    <w:rsid w:val="00707CFA"/>
    <w:rsid w:val="00727622"/>
    <w:rsid w:val="0073068B"/>
    <w:rsid w:val="00766EF6"/>
    <w:rsid w:val="0077114F"/>
    <w:rsid w:val="00773D75"/>
    <w:rsid w:val="00776596"/>
    <w:rsid w:val="00783436"/>
    <w:rsid w:val="0079620F"/>
    <w:rsid w:val="007972CF"/>
    <w:rsid w:val="007A0F85"/>
    <w:rsid w:val="007C40B6"/>
    <w:rsid w:val="007E3B9B"/>
    <w:rsid w:val="008021D5"/>
    <w:rsid w:val="00860BF8"/>
    <w:rsid w:val="008664B9"/>
    <w:rsid w:val="008762FC"/>
    <w:rsid w:val="00877FE7"/>
    <w:rsid w:val="008914ED"/>
    <w:rsid w:val="008D0C39"/>
    <w:rsid w:val="008D1581"/>
    <w:rsid w:val="008D59FE"/>
    <w:rsid w:val="008D7F83"/>
    <w:rsid w:val="00916CA8"/>
    <w:rsid w:val="00932938"/>
    <w:rsid w:val="00945B49"/>
    <w:rsid w:val="00950B7A"/>
    <w:rsid w:val="0097260A"/>
    <w:rsid w:val="0099505C"/>
    <w:rsid w:val="009A2D95"/>
    <w:rsid w:val="009F5DF8"/>
    <w:rsid w:val="00A2131F"/>
    <w:rsid w:val="00A3121E"/>
    <w:rsid w:val="00A547B5"/>
    <w:rsid w:val="00A944EF"/>
    <w:rsid w:val="00AB7D1C"/>
    <w:rsid w:val="00AE1AFB"/>
    <w:rsid w:val="00B26D23"/>
    <w:rsid w:val="00B8591D"/>
    <w:rsid w:val="00BE6030"/>
    <w:rsid w:val="00C01BF0"/>
    <w:rsid w:val="00C0680E"/>
    <w:rsid w:val="00C33A6C"/>
    <w:rsid w:val="00C645E9"/>
    <w:rsid w:val="00C67286"/>
    <w:rsid w:val="00C97BB6"/>
    <w:rsid w:val="00CC22F8"/>
    <w:rsid w:val="00CC780B"/>
    <w:rsid w:val="00CE4024"/>
    <w:rsid w:val="00D16781"/>
    <w:rsid w:val="00D205BD"/>
    <w:rsid w:val="00D36EF5"/>
    <w:rsid w:val="00D70315"/>
    <w:rsid w:val="00D7418E"/>
    <w:rsid w:val="00DF29CB"/>
    <w:rsid w:val="00E01D00"/>
    <w:rsid w:val="00E07DA7"/>
    <w:rsid w:val="00ED1C75"/>
    <w:rsid w:val="00F028EE"/>
    <w:rsid w:val="00F6383B"/>
    <w:rsid w:val="00F71E5D"/>
    <w:rsid w:val="00FB6633"/>
    <w:rsid w:val="00FE174D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B"/>
  </w:style>
  <w:style w:type="paragraph" w:styleId="1">
    <w:name w:val="heading 1"/>
    <w:basedOn w:val="a"/>
    <w:link w:val="10"/>
    <w:uiPriority w:val="9"/>
    <w:qFormat/>
    <w:rsid w:val="0044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780B"/>
    <w:rPr>
      <w:b/>
      <w:bCs/>
    </w:rPr>
  </w:style>
  <w:style w:type="paragraph" w:styleId="a4">
    <w:name w:val="Normal (Web)"/>
    <w:basedOn w:val="a"/>
    <w:uiPriority w:val="99"/>
    <w:unhideWhenUsed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80B"/>
    <w:rPr>
      <w:color w:val="0000FF"/>
      <w:u w:val="single"/>
    </w:rPr>
  </w:style>
  <w:style w:type="paragraph" w:customStyle="1" w:styleId="listparagraph">
    <w:name w:val="listparagraph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06E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06E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DA7"/>
  </w:style>
  <w:style w:type="paragraph" w:styleId="aa">
    <w:name w:val="footer"/>
    <w:basedOn w:val="a"/>
    <w:link w:val="ab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DA7"/>
  </w:style>
  <w:style w:type="paragraph" w:styleId="ac">
    <w:name w:val="Balloon Text"/>
    <w:basedOn w:val="a"/>
    <w:link w:val="ad"/>
    <w:uiPriority w:val="99"/>
    <w:semiHidden/>
    <w:unhideWhenUsed/>
    <w:rsid w:val="00B2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45B49"/>
    <w:rPr>
      <w:i/>
      <w:iCs/>
    </w:rPr>
  </w:style>
  <w:style w:type="paragraph" w:styleId="af">
    <w:name w:val="footnote text"/>
    <w:basedOn w:val="a"/>
    <w:link w:val="af0"/>
    <w:semiHidden/>
    <w:unhideWhenUsed/>
    <w:rsid w:val="00ED1C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C75"/>
    <w:rPr>
      <w:sz w:val="20"/>
      <w:szCs w:val="20"/>
    </w:rPr>
  </w:style>
  <w:style w:type="character" w:styleId="af1">
    <w:name w:val="footnote reference"/>
    <w:basedOn w:val="a0"/>
    <w:semiHidden/>
    <w:unhideWhenUsed/>
    <w:rsid w:val="00ED1C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D1C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1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ED1C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1C75"/>
  </w:style>
  <w:style w:type="paragraph" w:styleId="21">
    <w:name w:val="Body Text 2"/>
    <w:basedOn w:val="a"/>
    <w:link w:val="22"/>
    <w:uiPriority w:val="99"/>
    <w:semiHidden/>
    <w:unhideWhenUsed/>
    <w:rsid w:val="00ED1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1C75"/>
  </w:style>
  <w:style w:type="paragraph" w:customStyle="1" w:styleId="ConsPlusNormal0">
    <w:name w:val="ConsPlusNormal"/>
    <w:rsid w:val="004079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2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4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780B"/>
    <w:rPr>
      <w:b/>
      <w:bCs/>
    </w:rPr>
  </w:style>
  <w:style w:type="paragraph" w:styleId="a4">
    <w:name w:val="Normal (Web)"/>
    <w:basedOn w:val="a"/>
    <w:uiPriority w:val="99"/>
    <w:unhideWhenUsed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80B"/>
    <w:rPr>
      <w:color w:val="0000FF"/>
      <w:u w:val="single"/>
    </w:rPr>
  </w:style>
  <w:style w:type="paragraph" w:customStyle="1" w:styleId="listparagraph">
    <w:name w:val="listparagraph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06E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06E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DA7"/>
  </w:style>
  <w:style w:type="paragraph" w:styleId="aa">
    <w:name w:val="footer"/>
    <w:basedOn w:val="a"/>
    <w:link w:val="ab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DA7"/>
  </w:style>
  <w:style w:type="paragraph" w:styleId="ac">
    <w:name w:val="Balloon Text"/>
    <w:basedOn w:val="a"/>
    <w:link w:val="ad"/>
    <w:uiPriority w:val="99"/>
    <w:semiHidden/>
    <w:unhideWhenUsed/>
    <w:rsid w:val="00B2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45B49"/>
    <w:rPr>
      <w:i/>
      <w:iCs/>
    </w:rPr>
  </w:style>
  <w:style w:type="paragraph" w:styleId="af">
    <w:name w:val="footnote text"/>
    <w:basedOn w:val="a"/>
    <w:link w:val="af0"/>
    <w:semiHidden/>
    <w:unhideWhenUsed/>
    <w:rsid w:val="00ED1C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C75"/>
    <w:rPr>
      <w:sz w:val="20"/>
      <w:szCs w:val="20"/>
    </w:rPr>
  </w:style>
  <w:style w:type="character" w:styleId="af1">
    <w:name w:val="footnote reference"/>
    <w:basedOn w:val="a0"/>
    <w:semiHidden/>
    <w:unhideWhenUsed/>
    <w:rsid w:val="00ED1C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D1C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1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ED1C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1C75"/>
  </w:style>
  <w:style w:type="paragraph" w:styleId="21">
    <w:name w:val="Body Text 2"/>
    <w:basedOn w:val="a"/>
    <w:link w:val="22"/>
    <w:uiPriority w:val="99"/>
    <w:semiHidden/>
    <w:unhideWhenUsed/>
    <w:rsid w:val="00ED1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1C75"/>
  </w:style>
  <w:style w:type="paragraph" w:customStyle="1" w:styleId="ConsPlusNormal0">
    <w:name w:val="ConsPlusNormal"/>
    <w:rsid w:val="004079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2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42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0C1F-89DF-4AC3-837B-98CDECF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еннадьевна Игнатьева</dc:creator>
  <cp:lastModifiedBy>Андреева Екатерина Евгеньевна</cp:lastModifiedBy>
  <cp:revision>42</cp:revision>
  <cp:lastPrinted>2020-01-13T10:42:00Z</cp:lastPrinted>
  <dcterms:created xsi:type="dcterms:W3CDTF">2019-09-30T12:05:00Z</dcterms:created>
  <dcterms:modified xsi:type="dcterms:W3CDTF">2024-07-12T12:30:00Z</dcterms:modified>
</cp:coreProperties>
</file>